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3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sqrt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attempts to calculate the square  with an in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n invalid input and expects to handle the error when calculating the square root 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calculate the square root with an invalid input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n invalid input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 invalid input (e.g., "-5"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input is invali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sqrt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sqr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calculation cannot be performed with an invalid inpu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input is invalid, the square root calculation is not perform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